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313_NUCLEAR MEDICINE TECHNOLOGY AND TECHNIQUES_p5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313_NUCLEAR MEDICINE TECHNOLOGY AND TECHNIQUES_p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313_NUCLEAR MEDICINE TECHNOLOGY AND TECHNIQUES_p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